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22E0AF9D" w:rsidR="0031230A" w:rsidRDefault="0031230A" w:rsidP="0031230A">
      <w:pPr>
        <w:rPr>
          <w:noProof/>
          <w:szCs w:val="24"/>
        </w:rPr>
      </w:pPr>
      <w:r w:rsidRPr="0031230A">
        <w:rPr>
          <w:noProof/>
          <w:szCs w:val="24"/>
        </w:rPr>
        <w:t xml:space="preserve">Problems for in-class lab for the </w:t>
      </w:r>
      <w:hyperlink r:id="rId8" w:history="1">
        <w:r w:rsidRPr="00444536">
          <w:rPr>
            <w:rStyle w:val="a9"/>
            <w:noProof/>
            <w:szCs w:val="24"/>
          </w:rPr>
          <w:t xml:space="preserve">"JavaScript </w:t>
        </w:r>
        <w:r w:rsidRPr="00444536">
          <w:rPr>
            <w:rStyle w:val="a9"/>
            <w:szCs w:val="24"/>
          </w:rPr>
          <w:t xml:space="preserve">Applications" course @ </w:t>
        </w:r>
        <w:r w:rsidRPr="00444536">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000000"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Default="00621A19" w:rsidP="0031230A">
      <w:r>
        <w:t>After successful creation of the recipe</w:t>
      </w:r>
      <w:r w:rsidR="000D5CC3">
        <w:t>,</w:t>
      </w:r>
      <w:r>
        <w:t xml:space="preserve"> you should redirect to the catalog page, where the new recipe should appear.</w:t>
      </w:r>
    </w:p>
    <w:p w14:paraId="0F7437FB" w14:textId="77777777" w:rsidR="002B60BE" w:rsidRDefault="002B60BE" w:rsidP="0031230A"/>
    <w:p w14:paraId="2C5E065A" w14:textId="5E38CF43" w:rsidR="002B60BE" w:rsidRDefault="002B60BE" w:rsidP="002B60BE">
      <w:pPr>
        <w:pStyle w:val="2"/>
        <w:numPr>
          <w:ilvl w:val="0"/>
          <w:numId w:val="43"/>
        </w:numPr>
        <w:rPr>
          <w:noProof/>
        </w:rPr>
      </w:pPr>
      <w:r w:rsidRPr="00AD03C3">
        <w:t>Cookbook</w:t>
      </w:r>
      <w:r>
        <w:rPr>
          <w:noProof/>
        </w:rPr>
        <w:t xml:space="preserve"> – Part 3</w:t>
      </w:r>
    </w:p>
    <w:p w14:paraId="2E266B5C" w14:textId="77777777" w:rsidR="002B60BE" w:rsidRPr="000D4D99"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12F178E6" w14:textId="77777777" w:rsidR="002B60BE" w:rsidRPr="000D4D99" w:rsidRDefault="00000000"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6" w:history="1">
        <w:r w:rsidR="002B60BE" w:rsidRPr="000D4D99">
          <w:rPr>
            <w:rStyle w:val="a9"/>
            <w:sz w:val="22"/>
          </w:rPr>
          <w:t>https://github.com/viktorpts/js-apps-workshop</w:t>
        </w:r>
      </w:hyperlink>
    </w:p>
    <w:p w14:paraId="54B7C62D" w14:textId="77777777" w:rsidR="002B60BE" w:rsidRPr="00AD03C3"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293A9626" w14:textId="77777777" w:rsidR="002B60BE" w:rsidRPr="00A23B86" w:rsidRDefault="002B60BE" w:rsidP="002B60BE">
      <w:pPr>
        <w:rPr>
          <w:rFonts w:cstheme="minorHAnsi"/>
          <w:noProof/>
          <w:szCs w:val="24"/>
        </w:rPr>
      </w:pPr>
      <w:r>
        <w:rPr>
          <w:rFonts w:cstheme="minorHAnsi"/>
          <w:noProof/>
          <w:szCs w:val="24"/>
        </w:rPr>
        <w:lastRenderedPageBreak/>
        <w:t>Let's write more functionalities for this task and extend the application. In this task we will write the functionalities for editing and deleting recipies.</w:t>
      </w:r>
    </w:p>
    <w:p w14:paraId="479EF590" w14:textId="77777777" w:rsidR="002B60BE" w:rsidRDefault="002B60BE" w:rsidP="002B60BE">
      <w:pPr>
        <w:pStyle w:val="3"/>
        <w:rPr>
          <w:noProof/>
        </w:rPr>
      </w:pPr>
      <w:r>
        <w:rPr>
          <w:noProof/>
        </w:rPr>
        <w:t>Code Refactoring</w:t>
      </w:r>
    </w:p>
    <w:p w14:paraId="383F7346" w14:textId="77777777" w:rsidR="002B60BE" w:rsidRDefault="002B60BE" w:rsidP="002B60BE">
      <w:r>
        <w:t>Rewrite the application, so that it is a single-page application, using modules with import/export statements. There will be a single HTML file, containing all resources and the views will be dynamically generated via JavaScript.</w:t>
      </w:r>
    </w:p>
    <w:p w14:paraId="753615B9" w14:textId="77777777" w:rsidR="002B60BE" w:rsidRDefault="002B60BE" w:rsidP="002B60BE">
      <w:pPr>
        <w:pStyle w:val="3"/>
      </w:pPr>
      <w:r>
        <w:t>Recipe Details</w:t>
      </w:r>
    </w:p>
    <w:p w14:paraId="36EC5D7B" w14:textId="77777777" w:rsidR="002B60BE" w:rsidRDefault="002B60BE" w:rsidP="002B60BE">
      <w:r>
        <w:t>Instead of expanding in the Catalog view, clicking on a recipe preview changes the view to a details page.</w:t>
      </w:r>
    </w:p>
    <w:p w14:paraId="24CB1A84" w14:textId="77777777" w:rsidR="002B60BE" w:rsidRPr="00566B19" w:rsidRDefault="002B60BE" w:rsidP="002B60BE">
      <w:r>
        <w:rPr>
          <w:noProof/>
        </w:rPr>
        <w:drawing>
          <wp:inline distT="0" distB="0" distL="0" distR="0" wp14:anchorId="17412B67" wp14:editId="3A2ADD9E">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7"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EC503D6" w14:textId="77777777" w:rsidR="002B60BE" w:rsidRDefault="002B60BE" w:rsidP="002B60BE">
      <w:pPr>
        <w:pStyle w:val="3"/>
        <w:rPr>
          <w:noProof/>
        </w:rPr>
      </w:pPr>
      <w:r>
        <w:rPr>
          <w:noProof/>
        </w:rPr>
        <w:t>Edit Recipe (only for the creator)</w:t>
      </w:r>
    </w:p>
    <w:p w14:paraId="0730DFF8" w14:textId="77777777" w:rsidR="002B60BE" w:rsidRPr="00566B19" w:rsidRDefault="002B60BE" w:rsidP="002B60BE">
      <w:pPr>
        <w:rPr>
          <w:rFonts w:cstheme="minorHAnsi"/>
          <w:noProof/>
          <w:szCs w:val="24"/>
        </w:rPr>
      </w:pPr>
      <w:r>
        <w:rPr>
          <w:rFonts w:cstheme="minorHAnsi"/>
          <w:noProof/>
          <w:szCs w:val="24"/>
        </w:rPr>
        <w:t>By clicking on the recipie you can see the details for it, and if you are the creator of this recipe you have to be able to edit and delete it (the two buttons bottom-right are visible)</w:t>
      </w:r>
    </w:p>
    <w:p w14:paraId="790CDB8C" w14:textId="77777777" w:rsidR="002B60BE" w:rsidRDefault="002B60BE" w:rsidP="002B60BE">
      <w:r>
        <w:t>On click the "Edit" button you are redirected to the edit page and all the details of the recipe should be filled up in the input fields.</w:t>
      </w:r>
    </w:p>
    <w:p w14:paraId="7D4F7B5F" w14:textId="77777777" w:rsidR="002B60BE" w:rsidRDefault="002B60BE" w:rsidP="002B60BE">
      <w:r>
        <w:rPr>
          <w:noProof/>
        </w:rPr>
        <w:lastRenderedPageBreak/>
        <w:drawing>
          <wp:inline distT="0" distB="0" distL="0" distR="0" wp14:anchorId="1984D004" wp14:editId="172CE639">
            <wp:extent cx="6626177" cy="6564573"/>
            <wp:effectExtent l="0" t="0" r="0" b="0"/>
            <wp:docPr id="6" name="Picture 6"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Картина, която съдържа текст, електроника, екранна снимка, софтуер&#10;&#10;Описанието е генерирано автоматично"/>
                    <pic:cNvPicPr/>
                  </pic:nvPicPr>
                  <pic:blipFill rotWithShape="1">
                    <a:blip r:embed="rId18"/>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6D3CF2E8" w14:textId="77777777" w:rsidR="002B60BE" w:rsidRDefault="002B60BE" w:rsidP="002B60BE">
      <w:r>
        <w:t>When "Update recipe" button is clicked, the app sends PUT request to the back-end and updates the recipe. After that, redirect to details page.</w:t>
      </w:r>
    </w:p>
    <w:p w14:paraId="563F90D0" w14:textId="77777777" w:rsidR="002B60BE" w:rsidRDefault="002B60BE" w:rsidP="002B60BE">
      <w:pPr>
        <w:pStyle w:val="3"/>
        <w:rPr>
          <w:noProof/>
        </w:rPr>
      </w:pPr>
      <w:r>
        <w:rPr>
          <w:noProof/>
        </w:rPr>
        <w:t>Delete Recipe (only for the creator)</w:t>
      </w:r>
    </w:p>
    <w:p w14:paraId="5FA35001" w14:textId="77777777" w:rsidR="002B60BE" w:rsidRDefault="002B60BE" w:rsidP="002B60BE">
      <w:r>
        <w:t xml:space="preserve">By </w:t>
      </w:r>
      <w:r>
        <w:rPr>
          <w:b/>
        </w:rPr>
        <w:t>clicking on "Delete"</w:t>
      </w:r>
      <w:r>
        <w:t xml:space="preserve"> button the app needs first confirmation for deleting, then sends DELETE request to the back-end and deletes the recipe. Then the app shows message, that the recipe is deleted successful.</w:t>
      </w:r>
    </w:p>
    <w:p w14:paraId="77491C99" w14:textId="47501A0B" w:rsidR="00F827DD" w:rsidRDefault="00F827DD" w:rsidP="00F827DD">
      <w:pPr>
        <w:pStyle w:val="2"/>
        <w:numPr>
          <w:ilvl w:val="0"/>
          <w:numId w:val="43"/>
        </w:numPr>
        <w:rPr>
          <w:noProof/>
        </w:rPr>
      </w:pPr>
      <w:r w:rsidRPr="00330DA2">
        <w:rPr>
          <w:noProof/>
        </w:rPr>
        <w:t>My Cookbook</w:t>
      </w:r>
      <w:r>
        <w:rPr>
          <w:noProof/>
        </w:rPr>
        <w:t xml:space="preserve"> </w:t>
      </w:r>
      <w:r>
        <w:rPr>
          <w:noProof/>
          <w:lang w:val="bg-BG"/>
        </w:rPr>
        <w:t xml:space="preserve">– </w:t>
      </w:r>
      <w:r>
        <w:rPr>
          <w:noProof/>
        </w:rPr>
        <w:t>Testing</w:t>
      </w:r>
    </w:p>
    <w:p w14:paraId="4ADB0AB9" w14:textId="77777777" w:rsidR="00F827DD" w:rsidRPr="000D4D99" w:rsidRDefault="00F827DD"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50373FD6" w14:textId="77777777" w:rsidR="00F827DD" w:rsidRPr="000D4D99" w:rsidRDefault="00F827DD"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9" w:history="1">
        <w:r w:rsidRPr="000D4D99">
          <w:rPr>
            <w:rStyle w:val="a9"/>
          </w:rPr>
          <w:t>https://github.com/viktorpts/js-apps-workshop</w:t>
        </w:r>
      </w:hyperlink>
    </w:p>
    <w:p w14:paraId="7298CC68" w14:textId="77777777" w:rsidR="00F827DD" w:rsidRPr="00FE36B9" w:rsidRDefault="00F827DD" w:rsidP="00F827D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lastRenderedPageBreak/>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Pr>
          <w:rFonts w:ascii="Consolas" w:hAnsi="Consolas"/>
          <w:b/>
          <w:bCs/>
        </w:rPr>
        <w:t>5</w:t>
      </w:r>
      <w:r w:rsidRPr="000D4D99">
        <w:rPr>
          <w:rFonts w:ascii="Consolas" w:hAnsi="Consolas"/>
          <w:b/>
          <w:bCs/>
        </w:rPr>
        <w:t>/finished</w:t>
      </w:r>
      <w:r w:rsidRPr="000D4D99">
        <w:t>.</w:t>
      </w:r>
    </w:p>
    <w:p w14:paraId="6AE69F8D" w14:textId="77777777" w:rsidR="00F827DD" w:rsidRDefault="00F827DD" w:rsidP="00F827DD">
      <w:pPr>
        <w:rPr>
          <w:rFonts w:cstheme="minorHAnsi"/>
          <w:noProof/>
          <w:szCs w:val="24"/>
        </w:rPr>
      </w:pPr>
      <w:r>
        <w:rPr>
          <w:rFonts w:cstheme="minorHAnsi"/>
          <w:noProof/>
          <w:szCs w:val="24"/>
        </w:rPr>
        <w:t xml:space="preserve">This task is to write tests for the functionality of the </w:t>
      </w:r>
      <w:r>
        <w:rPr>
          <w:rFonts w:cstheme="minorHAnsi"/>
          <w:noProof/>
          <w:szCs w:val="24"/>
          <w:lang w:val="bg-BG"/>
        </w:rPr>
        <w:t>"</w:t>
      </w:r>
      <w:r>
        <w:rPr>
          <w:rFonts w:cstheme="minorHAnsi"/>
          <w:noProof/>
          <w:szCs w:val="24"/>
        </w:rPr>
        <w:t>My Cookbook</w:t>
      </w:r>
      <w:r>
        <w:rPr>
          <w:rFonts w:cstheme="minorHAnsi"/>
          <w:noProof/>
          <w:szCs w:val="24"/>
          <w:lang w:val="bg-BG"/>
        </w:rPr>
        <w:t>"</w:t>
      </w:r>
      <w:r>
        <w:rPr>
          <w:rFonts w:cstheme="minorHAnsi"/>
          <w:noProof/>
          <w:szCs w:val="24"/>
        </w:rPr>
        <w:t xml:space="preserve"> app. You are provided with the working app and need to test the following:</w:t>
      </w:r>
    </w:p>
    <w:p w14:paraId="2C83C21C" w14:textId="77777777" w:rsidR="00F827DD" w:rsidRPr="000967B9" w:rsidRDefault="00F827DD" w:rsidP="00F827DD">
      <w:pPr>
        <w:pStyle w:val="3"/>
        <w:rPr>
          <w:rFonts w:cstheme="minorHAnsi"/>
          <w:noProof/>
          <w:sz w:val="20"/>
          <w:szCs w:val="24"/>
        </w:rPr>
      </w:pPr>
      <w:r>
        <w:rPr>
          <w:noProof/>
        </w:rPr>
        <w:t>Testing: Catalog</w:t>
      </w:r>
    </w:p>
    <w:p w14:paraId="55BA7693" w14:textId="77777777" w:rsidR="00F827DD" w:rsidRPr="00E9278A" w:rsidRDefault="00F827DD" w:rsidP="00F827DD">
      <w:pPr>
        <w:pStyle w:val="ac"/>
        <w:numPr>
          <w:ilvl w:val="0"/>
          <w:numId w:val="45"/>
        </w:numPr>
      </w:pPr>
      <w:r w:rsidRPr="00E9278A">
        <w:rPr>
          <w:rFonts w:cstheme="minorHAnsi"/>
          <w:noProof/>
          <w:szCs w:val="24"/>
        </w:rPr>
        <w:t>The catalog page should load and render the content of the API</w:t>
      </w:r>
    </w:p>
    <w:p w14:paraId="6D63CD66" w14:textId="77777777" w:rsidR="00F827DD" w:rsidRPr="00E9278A" w:rsidRDefault="00F827DD" w:rsidP="00F827DD">
      <w:pPr>
        <w:pStyle w:val="ac"/>
        <w:numPr>
          <w:ilvl w:val="0"/>
          <w:numId w:val="45"/>
        </w:numPr>
      </w:pPr>
      <w:r>
        <w:rPr>
          <w:rFonts w:cstheme="minorHAnsi"/>
          <w:noProof/>
          <w:szCs w:val="24"/>
        </w:rPr>
        <w:t>Displays the recipe details</w:t>
      </w:r>
    </w:p>
    <w:p w14:paraId="28CBC6C1" w14:textId="77777777" w:rsidR="00F827DD" w:rsidRDefault="00F827DD" w:rsidP="00F827DD">
      <w:pPr>
        <w:pStyle w:val="3"/>
        <w:rPr>
          <w:noProof/>
        </w:rPr>
      </w:pPr>
      <w:r>
        <w:rPr>
          <w:noProof/>
        </w:rPr>
        <w:t>Testing: Authentication</w:t>
      </w:r>
    </w:p>
    <w:p w14:paraId="2C94A7F7" w14:textId="77777777" w:rsidR="00F827DD" w:rsidRDefault="00F827DD" w:rsidP="00F827DD">
      <w:pPr>
        <w:pStyle w:val="ac"/>
        <w:numPr>
          <w:ilvl w:val="0"/>
          <w:numId w:val="46"/>
        </w:numPr>
      </w:pPr>
      <w:r>
        <w:t>"register" makes correct API call</w:t>
      </w:r>
    </w:p>
    <w:p w14:paraId="5DFC7E01" w14:textId="77777777" w:rsidR="00F827DD" w:rsidRPr="00E9278A" w:rsidRDefault="00F827DD" w:rsidP="00F827DD">
      <w:pPr>
        <w:pStyle w:val="ac"/>
        <w:numPr>
          <w:ilvl w:val="0"/>
          <w:numId w:val="46"/>
        </w:numPr>
      </w:pPr>
      <w:r>
        <w:t>"login" makes correct API call</w:t>
      </w:r>
    </w:p>
    <w:p w14:paraId="3A7ACCF2" w14:textId="77777777" w:rsidR="00F827DD" w:rsidRDefault="00F827DD" w:rsidP="00F827DD">
      <w:pPr>
        <w:pStyle w:val="3"/>
        <w:rPr>
          <w:noProof/>
        </w:rPr>
      </w:pPr>
      <w:r>
        <w:rPr>
          <w:noProof/>
        </w:rPr>
        <w:t>Testing: CRUD operations</w:t>
      </w:r>
    </w:p>
    <w:p w14:paraId="14153EED" w14:textId="77777777" w:rsidR="00F827DD" w:rsidRDefault="00F827DD" w:rsidP="00F827DD">
      <w:pPr>
        <w:pStyle w:val="ac"/>
        <w:numPr>
          <w:ilvl w:val="0"/>
          <w:numId w:val="47"/>
        </w:numPr>
      </w:pPr>
      <w:r>
        <w:t>"create" makes correct API call for logged in user</w:t>
      </w:r>
    </w:p>
    <w:p w14:paraId="0E1BC9DD" w14:textId="77777777" w:rsidR="00F827DD" w:rsidRDefault="00F827DD" w:rsidP="00F827DD">
      <w:pPr>
        <w:pStyle w:val="ac"/>
        <w:numPr>
          <w:ilvl w:val="0"/>
          <w:numId w:val="47"/>
        </w:numPr>
      </w:pPr>
      <w:r>
        <w:t>The author can see the "Edit" and "Delete" button</w:t>
      </w:r>
    </w:p>
    <w:p w14:paraId="5B1BECDD" w14:textId="77777777" w:rsidR="00F827DD" w:rsidRDefault="00F827DD" w:rsidP="00F827DD">
      <w:pPr>
        <w:pStyle w:val="ac"/>
        <w:numPr>
          <w:ilvl w:val="0"/>
          <w:numId w:val="47"/>
        </w:numPr>
      </w:pPr>
      <w:r>
        <w:t>"edit" loads the correct article data for logged in user</w:t>
      </w:r>
    </w:p>
    <w:p w14:paraId="595AC25C" w14:textId="77777777" w:rsidR="00F827DD" w:rsidRDefault="00F827DD" w:rsidP="00F827DD">
      <w:pPr>
        <w:pStyle w:val="ac"/>
        <w:numPr>
          <w:ilvl w:val="0"/>
          <w:numId w:val="47"/>
        </w:numPr>
      </w:pPr>
      <w:r>
        <w:t>"edit" makes correct API call for logged in user</w:t>
      </w:r>
    </w:p>
    <w:p w14:paraId="09DF28BB" w14:textId="77777777" w:rsidR="00F827DD" w:rsidRDefault="00F827DD" w:rsidP="00F827DD">
      <w:pPr>
        <w:pStyle w:val="ac"/>
        <w:numPr>
          <w:ilvl w:val="0"/>
          <w:numId w:val="47"/>
        </w:numPr>
      </w:pPr>
      <w:r>
        <w:t>"delete" makes correct API call for logged in user</w:t>
      </w:r>
    </w:p>
    <w:p w14:paraId="512A3139" w14:textId="0C38A9F9" w:rsidR="00F827DD" w:rsidRDefault="00F827DD" w:rsidP="00F827DD">
      <w:pPr>
        <w:pStyle w:val="2"/>
        <w:numPr>
          <w:ilvl w:val="0"/>
          <w:numId w:val="43"/>
        </w:numPr>
        <w:rPr>
          <w:noProof/>
        </w:rPr>
      </w:pPr>
      <w:r>
        <w:rPr>
          <w:noProof/>
        </w:rPr>
        <w:t>My Cookbook – Refactoring</w:t>
      </w:r>
    </w:p>
    <w:p w14:paraId="5AAF46C0" w14:textId="77777777" w:rsidR="00F827DD" w:rsidRDefault="00F827DD" w:rsidP="00F827DD">
      <w:pPr>
        <w:rPr>
          <w:rFonts w:cstheme="minorHAnsi"/>
          <w:noProof/>
          <w:szCs w:val="24"/>
        </w:rPr>
      </w:pPr>
      <w:r>
        <w:rPr>
          <w:rFonts w:cstheme="minorHAnsi"/>
          <w:noProof/>
          <w:szCs w:val="24"/>
        </w:rPr>
        <w:t>Refactor the application, so separation of ceoncerns and other best practices are followed. The following functionality can be abstracted into it’s own module, so that the views only contain business logic:</w:t>
      </w:r>
    </w:p>
    <w:p w14:paraId="113A14EF" w14:textId="77777777" w:rsidR="00F827DD" w:rsidRDefault="00F827DD" w:rsidP="00F827DD">
      <w:pPr>
        <w:pStyle w:val="ac"/>
        <w:numPr>
          <w:ilvl w:val="0"/>
          <w:numId w:val="45"/>
        </w:numPr>
        <w:rPr>
          <w:rFonts w:cstheme="minorHAnsi"/>
          <w:noProof/>
          <w:szCs w:val="24"/>
        </w:rPr>
      </w:pPr>
      <w:r>
        <w:rPr>
          <w:rFonts w:cstheme="minorHAnsi"/>
          <w:noProof/>
          <w:szCs w:val="24"/>
        </w:rPr>
        <w:t>Requests to the server</w:t>
      </w:r>
    </w:p>
    <w:p w14:paraId="7C41DEDA" w14:textId="77777777" w:rsidR="00F827DD" w:rsidRDefault="00F827DD" w:rsidP="00F827DD">
      <w:pPr>
        <w:pStyle w:val="ac"/>
        <w:numPr>
          <w:ilvl w:val="0"/>
          <w:numId w:val="45"/>
        </w:numPr>
        <w:rPr>
          <w:rFonts w:cstheme="minorHAnsi"/>
          <w:noProof/>
          <w:szCs w:val="24"/>
        </w:rPr>
      </w:pPr>
      <w:r>
        <w:rPr>
          <w:rFonts w:cstheme="minorHAnsi"/>
          <w:noProof/>
          <w:szCs w:val="24"/>
        </w:rPr>
        <w:t>User authentication</w:t>
      </w:r>
    </w:p>
    <w:p w14:paraId="060F3CB9" w14:textId="77777777" w:rsidR="00F827DD" w:rsidRDefault="00F827DD" w:rsidP="00F827DD">
      <w:pPr>
        <w:pStyle w:val="ac"/>
        <w:numPr>
          <w:ilvl w:val="0"/>
          <w:numId w:val="45"/>
        </w:numPr>
        <w:rPr>
          <w:rFonts w:cstheme="minorHAnsi"/>
          <w:noProof/>
          <w:szCs w:val="24"/>
        </w:rPr>
      </w:pPr>
      <w:r>
        <w:rPr>
          <w:rFonts w:cstheme="minorHAnsi"/>
          <w:noProof/>
          <w:szCs w:val="24"/>
        </w:rPr>
        <w:t>Navigation and view switching</w:t>
      </w:r>
    </w:p>
    <w:p w14:paraId="11992B80" w14:textId="77777777" w:rsidR="00F827DD" w:rsidRDefault="00F827DD" w:rsidP="00F827DD">
      <w:pPr>
        <w:pStyle w:val="ac"/>
        <w:numPr>
          <w:ilvl w:val="0"/>
          <w:numId w:val="45"/>
        </w:numPr>
        <w:rPr>
          <w:rFonts w:cstheme="minorHAnsi"/>
          <w:noProof/>
          <w:szCs w:val="24"/>
        </w:rPr>
      </w:pPr>
      <w:r>
        <w:rPr>
          <w:rFonts w:cstheme="minorHAnsi"/>
          <w:noProof/>
          <w:szCs w:val="24"/>
        </w:rPr>
        <w:t>DOM rendering</w:t>
      </w:r>
    </w:p>
    <w:p w14:paraId="3C267A02" w14:textId="77777777" w:rsidR="00F827DD" w:rsidRPr="00380B31" w:rsidRDefault="00F827DD" w:rsidP="00F827DD">
      <w:pPr>
        <w:rPr>
          <w:rFonts w:cstheme="minorHAnsi"/>
          <w:noProof/>
          <w:szCs w:val="24"/>
        </w:rPr>
      </w:pPr>
      <w:r>
        <w:rPr>
          <w:rFonts w:cstheme="minorHAnsi"/>
          <w:noProof/>
          <w:szCs w:val="24"/>
        </w:rPr>
        <w:t>The tests that you created in Task 2 will be very helpful – as you change the code, by running the tests you will always know if everything works as expected or if a bug has been introduced.</w:t>
      </w:r>
    </w:p>
    <w:p w14:paraId="2B237485" w14:textId="77777777" w:rsidR="00F827DD" w:rsidRDefault="00F827DD" w:rsidP="00F827DD">
      <w:pPr>
        <w:pStyle w:val="2"/>
        <w:numPr>
          <w:ilvl w:val="0"/>
          <w:numId w:val="43"/>
        </w:numPr>
        <w:rPr>
          <w:noProof/>
        </w:rPr>
      </w:pPr>
      <w:r w:rsidRPr="00330DA2">
        <w:rPr>
          <w:noProof/>
        </w:rPr>
        <w:t>My Cookbook</w:t>
      </w:r>
      <w:r>
        <w:rPr>
          <w:noProof/>
        </w:rPr>
        <w:t xml:space="preserve"> – Part 4</w:t>
      </w:r>
    </w:p>
    <w:p w14:paraId="0A39EB56" w14:textId="77777777" w:rsidR="00F827DD" w:rsidRDefault="00F827DD" w:rsidP="00F827DD">
      <w:pPr>
        <w:pStyle w:val="3"/>
      </w:pPr>
      <w:r>
        <w:t>Home View</w:t>
      </w:r>
    </w:p>
    <w:p w14:paraId="6B05EDA0" w14:textId="77777777" w:rsidR="00F827DD" w:rsidRPr="00475D62" w:rsidRDefault="00F827DD" w:rsidP="00F827DD">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5D79F37B" w14:textId="77777777" w:rsidR="00F827DD" w:rsidRDefault="00F827DD" w:rsidP="00F827DD">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2A7EA64D" w14:textId="77777777" w:rsidR="00F827DD" w:rsidRDefault="00F827DD" w:rsidP="00F827DD">
      <w:pPr>
        <w:jc w:val="center"/>
      </w:pPr>
      <w:r>
        <w:rPr>
          <w:noProof/>
        </w:rPr>
        <w:lastRenderedPageBreak/>
        <w:drawing>
          <wp:inline distT="0" distB="0" distL="0" distR="0" wp14:anchorId="7EA2FA3C" wp14:editId="4D66C9A1">
            <wp:extent cx="4848436" cy="3514476"/>
            <wp:effectExtent l="0" t="0" r="0" b="0"/>
            <wp:docPr id="2009738319" name="Picture 4" descr="Картина, която съдържа текст, екранна снимка, хра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8319" name="Picture 4" descr="Картина, която съдържа текст, екранна снимка, храна&#10;&#10;Описанието е генерирано автоматично"/>
                    <pic:cNvPicPr/>
                  </pic:nvPicPr>
                  <pic:blipFill>
                    <a:blip r:embed="rId20"/>
                    <a:stretch>
                      <a:fillRect/>
                    </a:stretch>
                  </pic:blipFill>
                  <pic:spPr>
                    <a:xfrm>
                      <a:off x="0" y="0"/>
                      <a:ext cx="4893591" cy="3547208"/>
                    </a:xfrm>
                    <a:prstGeom prst="rect">
                      <a:avLst/>
                    </a:prstGeom>
                  </pic:spPr>
                </pic:pic>
              </a:graphicData>
            </a:graphic>
          </wp:inline>
        </w:drawing>
      </w:r>
    </w:p>
    <w:p w14:paraId="57BEB209" w14:textId="77777777" w:rsidR="00F827DD" w:rsidRDefault="00F827DD" w:rsidP="00F827DD">
      <w:pPr>
        <w:pStyle w:val="ac"/>
        <w:numPr>
          <w:ilvl w:val="0"/>
          <w:numId w:val="48"/>
        </w:numPr>
      </w:pPr>
      <w:r>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49C0E9D9" w14:textId="77777777" w:rsidR="00F827DD" w:rsidRDefault="00F827DD" w:rsidP="00F827DD">
      <w:pPr>
        <w:pStyle w:val="3"/>
      </w:pPr>
      <w:r>
        <w:t>Catalog Pagination</w:t>
      </w:r>
    </w:p>
    <w:p w14:paraId="08D7F6DD" w14:textId="77777777" w:rsidR="00F827DD" w:rsidRPr="00B83B24" w:rsidRDefault="00F827DD" w:rsidP="00F827DD">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60262545" w14:textId="77777777" w:rsidR="00F827DD" w:rsidRDefault="00F827DD" w:rsidP="00F827DD">
      <w:r>
        <w:t>Implement pagination for the catalog. Each page must hold 5 recipes. Display page controls at the top and at the bottom of the page.</w:t>
      </w:r>
    </w:p>
    <w:p w14:paraId="3270AF9E" w14:textId="77777777" w:rsidR="00F827DD" w:rsidRDefault="00F827DD" w:rsidP="00F827DD">
      <w:pPr>
        <w:jc w:val="center"/>
      </w:pPr>
      <w:r>
        <w:rPr>
          <w:noProof/>
        </w:rPr>
        <w:drawing>
          <wp:inline distT="0" distB="0" distL="0" distR="0" wp14:anchorId="7B520CD0" wp14:editId="15C273E9">
            <wp:extent cx="6626225" cy="1992851"/>
            <wp:effectExtent l="0" t="0" r="0" b="0"/>
            <wp:docPr id="939712657" name="Picture 6" descr="Картина, която съдържа текст, екранна снимка, Бързо хранене, хра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2657" name="Picture 6" descr="Картина, която съдържа текст, екранна снимка, Бързо хранене, храна&#10;&#10;Описанието е генерирано автоматично"/>
                    <pic:cNvPicPr/>
                  </pic:nvPicPr>
                  <pic:blipFill rotWithShape="1">
                    <a:blip r:embed="rId21"/>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280E1B4A" w14:textId="77777777" w:rsidR="00F827DD" w:rsidRDefault="00F827DD" w:rsidP="00F827DD">
      <w:pPr>
        <w:pStyle w:val="ac"/>
        <w:numPr>
          <w:ilvl w:val="0"/>
          <w:numId w:val="48"/>
        </w:numPr>
      </w:pPr>
      <w:r>
        <w:t>Get a page of recipes (</w:t>
      </w:r>
      <w:r w:rsidRPr="00B83B24">
        <w:rPr>
          <w:b/>
          <w:bCs/>
        </w:rPr>
        <w:t>offset</w:t>
      </w:r>
      <w:r>
        <w:t xml:space="preserve"> is the number of recipes to skip):</w:t>
      </w:r>
      <w:r>
        <w:br/>
      </w:r>
      <w:r w:rsidRPr="00475D62">
        <w:rPr>
          <w:rStyle w:val="CodeChar"/>
        </w:rPr>
        <w:t>/data/recipes?select=_id%2Cname%2Cimg</w:t>
      </w:r>
      <w:r>
        <w:rPr>
          <w:rStyle w:val="CodeChar"/>
        </w:rPr>
        <w:t>&amp;offset=</w:t>
      </w:r>
      <w:r w:rsidRPr="00B83B24">
        <w:rPr>
          <w:rStyle w:val="CodeChar"/>
          <w:highlight w:val="yellow"/>
        </w:rPr>
        <w:t>{offset}</w:t>
      </w:r>
      <w:r>
        <w:rPr>
          <w:rStyle w:val="CodeChar"/>
        </w:rPr>
        <w:t>&amp;pageSize=5</w:t>
      </w:r>
      <w:r w:rsidRPr="00475D62">
        <w:t xml:space="preserve"> (GET)</w:t>
      </w:r>
    </w:p>
    <w:p w14:paraId="4039A606" w14:textId="77777777" w:rsidR="00F827DD" w:rsidRDefault="00F827DD" w:rsidP="00F827DD">
      <w:pPr>
        <w:pStyle w:val="ac"/>
        <w:numPr>
          <w:ilvl w:val="0"/>
          <w:numId w:val="48"/>
        </w:numPr>
      </w:pPr>
      <w:r>
        <w:t xml:space="preserve">Get the total number of recipes: </w:t>
      </w:r>
      <w:r w:rsidRPr="00475D62">
        <w:rPr>
          <w:rStyle w:val="CodeChar"/>
        </w:rPr>
        <w:t>/data/recipes?</w:t>
      </w:r>
      <w:r>
        <w:rPr>
          <w:rStyle w:val="CodeChar"/>
        </w:rPr>
        <w:t>count</w:t>
      </w:r>
      <w:r w:rsidRPr="00475D62">
        <w:t xml:space="preserve"> (GET)</w:t>
      </w:r>
    </w:p>
    <w:p w14:paraId="04879311" w14:textId="77777777" w:rsidR="00F827DD" w:rsidRPr="00952079" w:rsidRDefault="00F827DD" w:rsidP="002B60BE"/>
    <w:p w14:paraId="6CE51B87" w14:textId="77777777" w:rsidR="002B60BE" w:rsidRPr="00B04DEF" w:rsidRDefault="002B60BE" w:rsidP="0031230A"/>
    <w:sectPr w:rsidR="002B60BE" w:rsidRPr="00B04DEF" w:rsidSect="00883102">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A498" w14:textId="77777777" w:rsidR="00883102" w:rsidRDefault="00883102" w:rsidP="008068A2">
      <w:pPr>
        <w:spacing w:after="0" w:line="240" w:lineRule="auto"/>
      </w:pPr>
      <w:r>
        <w:separator/>
      </w:r>
    </w:p>
  </w:endnote>
  <w:endnote w:type="continuationSeparator" w:id="0">
    <w:p w14:paraId="2FEE4CD6" w14:textId="77777777" w:rsidR="00883102" w:rsidRDefault="008831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000000"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0522" w14:textId="77777777" w:rsidR="00883102" w:rsidRDefault="00883102" w:rsidP="008068A2">
      <w:pPr>
        <w:spacing w:after="0" w:line="240" w:lineRule="auto"/>
      </w:pPr>
      <w:r>
        <w:separator/>
      </w:r>
    </w:p>
  </w:footnote>
  <w:footnote w:type="continuationSeparator" w:id="0">
    <w:p w14:paraId="725D1E79" w14:textId="77777777" w:rsidR="00883102" w:rsidRDefault="008831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0D2F"/>
    <w:multiLevelType w:val="hybridMultilevel"/>
    <w:tmpl w:val="2D741C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5756">
    <w:abstractNumId w:val="1"/>
  </w:num>
  <w:num w:numId="2" w16cid:durableId="92284916">
    <w:abstractNumId w:val="45"/>
  </w:num>
  <w:num w:numId="3" w16cid:durableId="1801875727">
    <w:abstractNumId w:val="13"/>
  </w:num>
  <w:num w:numId="4" w16cid:durableId="680549090">
    <w:abstractNumId w:val="30"/>
  </w:num>
  <w:num w:numId="5" w16cid:durableId="1708600011">
    <w:abstractNumId w:val="31"/>
  </w:num>
  <w:num w:numId="6" w16cid:durableId="1871453787">
    <w:abstractNumId w:val="35"/>
  </w:num>
  <w:num w:numId="7" w16cid:durableId="572469187">
    <w:abstractNumId w:val="4"/>
  </w:num>
  <w:num w:numId="8" w16cid:durableId="1142652595">
    <w:abstractNumId w:val="12"/>
  </w:num>
  <w:num w:numId="9" w16cid:durableId="1664893641">
    <w:abstractNumId w:val="28"/>
  </w:num>
  <w:num w:numId="10" w16cid:durableId="12749376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4082">
    <w:abstractNumId w:val="5"/>
  </w:num>
  <w:num w:numId="12" w16cid:durableId="1231386614">
    <w:abstractNumId w:val="24"/>
  </w:num>
  <w:num w:numId="13" w16cid:durableId="866143676">
    <w:abstractNumId w:val="2"/>
  </w:num>
  <w:num w:numId="14" w16cid:durableId="1971864305">
    <w:abstractNumId w:val="34"/>
  </w:num>
  <w:num w:numId="15" w16cid:durableId="969439300">
    <w:abstractNumId w:val="14"/>
  </w:num>
  <w:num w:numId="16" w16cid:durableId="1534733851">
    <w:abstractNumId w:val="40"/>
  </w:num>
  <w:num w:numId="17" w16cid:durableId="1042752500">
    <w:abstractNumId w:val="29"/>
  </w:num>
  <w:num w:numId="18" w16cid:durableId="1372149339">
    <w:abstractNumId w:val="44"/>
  </w:num>
  <w:num w:numId="19" w16cid:durableId="519900495">
    <w:abstractNumId w:val="36"/>
  </w:num>
  <w:num w:numId="20" w16cid:durableId="1322347670">
    <w:abstractNumId w:val="23"/>
  </w:num>
  <w:num w:numId="21" w16cid:durableId="1091661297">
    <w:abstractNumId w:val="33"/>
  </w:num>
  <w:num w:numId="22" w16cid:durableId="800269474">
    <w:abstractNumId w:val="16"/>
  </w:num>
  <w:num w:numId="23" w16cid:durableId="234366509">
    <w:abstractNumId w:val="19"/>
  </w:num>
  <w:num w:numId="24" w16cid:durableId="452217470">
    <w:abstractNumId w:val="3"/>
  </w:num>
  <w:num w:numId="25" w16cid:durableId="1569995599">
    <w:abstractNumId w:val="10"/>
  </w:num>
  <w:num w:numId="26" w16cid:durableId="1329332740">
    <w:abstractNumId w:val="20"/>
  </w:num>
  <w:num w:numId="27" w16cid:durableId="136411819">
    <w:abstractNumId w:val="38"/>
  </w:num>
  <w:num w:numId="28" w16cid:durableId="495730313">
    <w:abstractNumId w:val="22"/>
  </w:num>
  <w:num w:numId="29" w16cid:durableId="630325867">
    <w:abstractNumId w:val="43"/>
  </w:num>
  <w:num w:numId="30" w16cid:durableId="1754737382">
    <w:abstractNumId w:val="25"/>
  </w:num>
  <w:num w:numId="31" w16cid:durableId="1445729897">
    <w:abstractNumId w:val="15"/>
  </w:num>
  <w:num w:numId="32" w16cid:durableId="1246457970">
    <w:abstractNumId w:val="37"/>
  </w:num>
  <w:num w:numId="33" w16cid:durableId="444934019">
    <w:abstractNumId w:val="41"/>
  </w:num>
  <w:num w:numId="34" w16cid:durableId="2119450189">
    <w:abstractNumId w:val="27"/>
  </w:num>
  <w:num w:numId="35" w16cid:durableId="1638342880">
    <w:abstractNumId w:val="42"/>
  </w:num>
  <w:num w:numId="36" w16cid:durableId="656225933">
    <w:abstractNumId w:val="7"/>
  </w:num>
  <w:num w:numId="37" w16cid:durableId="709690423">
    <w:abstractNumId w:val="26"/>
  </w:num>
  <w:num w:numId="38" w16cid:durableId="551962030">
    <w:abstractNumId w:val="18"/>
  </w:num>
  <w:num w:numId="39" w16cid:durableId="1927617974">
    <w:abstractNumId w:val="32"/>
  </w:num>
  <w:num w:numId="40" w16cid:durableId="996036780">
    <w:abstractNumId w:val="21"/>
  </w:num>
  <w:num w:numId="41" w16cid:durableId="1505825605">
    <w:abstractNumId w:val="6"/>
  </w:num>
  <w:num w:numId="42" w16cid:durableId="776096693">
    <w:abstractNumId w:val="8"/>
  </w:num>
  <w:num w:numId="43" w16cid:durableId="181625432">
    <w:abstractNumId w:val="11"/>
  </w:num>
  <w:num w:numId="44" w16cid:durableId="1721979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6581781">
    <w:abstractNumId w:val="46"/>
  </w:num>
  <w:num w:numId="46" w16cid:durableId="94978806">
    <w:abstractNumId w:val="9"/>
  </w:num>
  <w:num w:numId="47" w16cid:durableId="1714382566">
    <w:abstractNumId w:val="0"/>
  </w:num>
  <w:num w:numId="48" w16cid:durableId="1873019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qgUA/YgcuS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36A85"/>
    <w:rsid w:val="00264287"/>
    <w:rsid w:val="0026589D"/>
    <w:rsid w:val="002664E1"/>
    <w:rsid w:val="002674C4"/>
    <w:rsid w:val="00273C40"/>
    <w:rsid w:val="002819B5"/>
    <w:rsid w:val="002853F4"/>
    <w:rsid w:val="00285941"/>
    <w:rsid w:val="002972CC"/>
    <w:rsid w:val="002A2D2D"/>
    <w:rsid w:val="002B60BE"/>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83102"/>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827D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viktorpts/js-apps-worksho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viktorpts/js-apps-workshop" TargetMode="External"/><Relationship Id="rId19"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254</Words>
  <Characters>7151</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Мария Личкова</cp:lastModifiedBy>
  <cp:revision>26</cp:revision>
  <cp:lastPrinted>2015-10-26T22:35:00Z</cp:lastPrinted>
  <dcterms:created xsi:type="dcterms:W3CDTF">2019-11-12T12:29:00Z</dcterms:created>
  <dcterms:modified xsi:type="dcterms:W3CDTF">2024-04-25T06:42:00Z</dcterms:modified>
  <cp:category>JS; JavaScript; front-end; AJAX; REST; ES6; Web development; computer programming; programming</cp:category>
</cp:coreProperties>
</file>